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58" w:rsidRDefault="007D514C">
      <w:pPr>
        <w:spacing w:line="560" w:lineRule="exact"/>
        <w:rPr>
          <w:rFonts w:ascii="方正小标宋_GBK" w:eastAsia="方正小标宋_GBK"/>
          <w:sz w:val="30"/>
          <w:szCs w:val="30"/>
        </w:rPr>
      </w:pPr>
      <w:r>
        <w:rPr>
          <w:rFonts w:ascii="方正小标宋_GBK" w:eastAsia="方正小标宋_GBK" w:hint="eastAsia"/>
          <w:sz w:val="30"/>
          <w:szCs w:val="30"/>
        </w:rPr>
        <w:t>附件3</w:t>
      </w:r>
    </w:p>
    <w:p w:rsidR="00D94258" w:rsidRDefault="007D514C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报名所需材料</w:t>
      </w:r>
    </w:p>
    <w:p w:rsidR="0045543A" w:rsidRDefault="0045543A" w:rsidP="00BC1F18">
      <w:pPr>
        <w:spacing w:line="560" w:lineRule="exact"/>
        <w:rPr>
          <w:rFonts w:ascii="方正仿宋_GBK" w:eastAsia="方正仿宋_GBK"/>
          <w:sz w:val="32"/>
          <w:szCs w:val="32"/>
        </w:rPr>
      </w:pPr>
    </w:p>
    <w:p w:rsidR="0045543A" w:rsidRPr="00BC1F18" w:rsidRDefault="0045543A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int="eastAsia"/>
          <w:color w:val="000000" w:themeColor="text1"/>
          <w:sz w:val="32"/>
          <w:szCs w:val="32"/>
        </w:rPr>
        <w:t>1.</w:t>
      </w: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《</w:t>
      </w:r>
      <w:r w:rsidR="0019216A" w:rsidRPr="0019216A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黔江区教育事业单位考核招聘公费师范生报名表</w:t>
      </w: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》（附件</w:t>
      </w:r>
      <w:r w:rsidR="00BC1F18"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2</w:t>
      </w: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）；</w:t>
      </w:r>
    </w:p>
    <w:p w:rsidR="0045543A" w:rsidRPr="00BC1F18" w:rsidRDefault="0045543A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2.居民身份证原件及复印件；</w:t>
      </w:r>
    </w:p>
    <w:p w:rsidR="0045543A" w:rsidRPr="00BC1F18" w:rsidRDefault="0045543A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3.本人学历、学位证书原件及复印件；</w:t>
      </w:r>
    </w:p>
    <w:p w:rsidR="00BC1F18" w:rsidRPr="00BC1F18" w:rsidRDefault="00BC1F18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4.教师资格证原件及复印件；</w:t>
      </w:r>
    </w:p>
    <w:p w:rsidR="0045543A" w:rsidRPr="00BC1F18" w:rsidRDefault="00BC1F18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5</w:t>
      </w:r>
      <w:r w:rsidR="0045543A"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.近期1寸彩色免冠登记照</w:t>
      </w: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2</w:t>
      </w:r>
      <w:r w:rsidR="0045543A"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张；</w:t>
      </w:r>
    </w:p>
    <w:p w:rsidR="00BC1F18" w:rsidRPr="00BC1F18" w:rsidRDefault="00BC1F18" w:rsidP="00BC1F18">
      <w:pPr>
        <w:widowControl/>
        <w:spacing w:line="560" w:lineRule="exact"/>
        <w:ind w:firstLineChars="200" w:firstLine="640"/>
        <w:rPr>
          <w:rFonts w:ascii="方正仿宋_GBK" w:eastAsia="方正仿宋_GBK" w:hAnsi="微软雅黑" w:cs="宋体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6.</w:t>
      </w:r>
      <w:r w:rsidRPr="00BC1F18">
        <w:rPr>
          <w:rFonts w:ascii="方正仿宋_GBK" w:eastAsia="方正仿宋_GBK" w:hAnsi="微软雅黑" w:cs="宋体" w:hint="eastAsia"/>
          <w:color w:val="000000" w:themeColor="text1"/>
          <w:kern w:val="0"/>
          <w:sz w:val="32"/>
          <w:szCs w:val="32"/>
        </w:rPr>
        <w:t>学信网打印的《教育部学历证书电子注册备案表》；</w:t>
      </w:r>
    </w:p>
    <w:p w:rsidR="00BC1F18" w:rsidRPr="00BC1F18" w:rsidRDefault="00BC1F18" w:rsidP="00BC1F18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微软雅黑" w:cs="宋体" w:hint="eastAsia"/>
          <w:color w:val="000000" w:themeColor="text1"/>
          <w:kern w:val="0"/>
          <w:sz w:val="32"/>
          <w:szCs w:val="32"/>
        </w:rPr>
        <w:t>7.</w:t>
      </w:r>
      <w:r w:rsidRPr="00BC1F18">
        <w:rPr>
          <w:rFonts w:ascii="方正仿宋_GBK" w:eastAsia="方正仿宋_GBK" w:hint="eastAsia"/>
          <w:color w:val="000000" w:themeColor="text1"/>
          <w:sz w:val="32"/>
          <w:szCs w:val="32"/>
        </w:rPr>
        <w:t>公费师范生就读协议书；</w:t>
      </w:r>
    </w:p>
    <w:p w:rsidR="0045543A" w:rsidRPr="00BC1F18" w:rsidRDefault="00BC1F18" w:rsidP="00BC1F18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8</w:t>
      </w:r>
      <w:r w:rsidR="0045543A"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.</w:t>
      </w:r>
      <w:r w:rsidR="005918D2">
        <w:rPr>
          <w:rFonts w:ascii="方正仿宋_GBK" w:eastAsia="方正仿宋_GBK" w:hint="eastAsia"/>
          <w:sz w:val="32"/>
          <w:szCs w:val="32"/>
        </w:rPr>
        <w:t>2022年应届生暂未取得毕业证书的，可先提供由学校出具的在校生学籍证明或毕业生就业推荐表；如学籍证明或就业推荐表所载专业与招聘简章明确的《专业参考目录》中专业称谓不一致，需提供专业方向佐证材料（如成绩单、课程表、相关证明）；</w:t>
      </w:r>
    </w:p>
    <w:p w:rsidR="0045543A" w:rsidRPr="00BC1F18" w:rsidRDefault="00BC1F18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9</w:t>
      </w:r>
      <w:r w:rsidR="0045543A" w:rsidRPr="00BC1F1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.岗位一览表中要求提供的其它证明材料。</w:t>
      </w:r>
    </w:p>
    <w:p w:rsidR="0045543A" w:rsidRPr="008C2CFD" w:rsidRDefault="0045543A" w:rsidP="0045543A">
      <w:pPr>
        <w:widowControl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</w:p>
    <w:p w:rsidR="0045543A" w:rsidRDefault="0045543A" w:rsidP="0045543A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sectPr w:rsidR="0045543A" w:rsidSect="00FC68B5">
      <w:pgSz w:w="11906" w:h="16838"/>
      <w:pgMar w:top="1701" w:right="1304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E2" w:rsidRDefault="004120E2" w:rsidP="000942C5">
      <w:r>
        <w:separator/>
      </w:r>
    </w:p>
  </w:endnote>
  <w:endnote w:type="continuationSeparator" w:id="0">
    <w:p w:rsidR="004120E2" w:rsidRDefault="004120E2" w:rsidP="0009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roman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E2" w:rsidRDefault="004120E2" w:rsidP="000942C5">
      <w:r>
        <w:separator/>
      </w:r>
    </w:p>
  </w:footnote>
  <w:footnote w:type="continuationSeparator" w:id="0">
    <w:p w:rsidR="004120E2" w:rsidRDefault="004120E2" w:rsidP="00094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FmYTJmZWU4MWJhYWZmMTdhMmVkZDIxODdhN2NlM2EifQ=="/>
  </w:docVars>
  <w:rsids>
    <w:rsidRoot w:val="00D75034"/>
    <w:rsid w:val="00090124"/>
    <w:rsid w:val="000942C5"/>
    <w:rsid w:val="000A14C0"/>
    <w:rsid w:val="000C7EBF"/>
    <w:rsid w:val="00154B32"/>
    <w:rsid w:val="0019216A"/>
    <w:rsid w:val="001B61D1"/>
    <w:rsid w:val="001F6AD8"/>
    <w:rsid w:val="00356484"/>
    <w:rsid w:val="003A276B"/>
    <w:rsid w:val="004120E2"/>
    <w:rsid w:val="0041366F"/>
    <w:rsid w:val="00433EFC"/>
    <w:rsid w:val="0045543A"/>
    <w:rsid w:val="00463FCB"/>
    <w:rsid w:val="00516FE3"/>
    <w:rsid w:val="0054323B"/>
    <w:rsid w:val="005918D2"/>
    <w:rsid w:val="005A0C69"/>
    <w:rsid w:val="005A6194"/>
    <w:rsid w:val="00654A76"/>
    <w:rsid w:val="00791298"/>
    <w:rsid w:val="0079157A"/>
    <w:rsid w:val="007C59E5"/>
    <w:rsid w:val="007D514C"/>
    <w:rsid w:val="0089397E"/>
    <w:rsid w:val="008B7B0A"/>
    <w:rsid w:val="008C17DB"/>
    <w:rsid w:val="00917AB5"/>
    <w:rsid w:val="009B2D3A"/>
    <w:rsid w:val="009C0BC9"/>
    <w:rsid w:val="009C6798"/>
    <w:rsid w:val="00A45EAB"/>
    <w:rsid w:val="00BA7BE3"/>
    <w:rsid w:val="00BC1F18"/>
    <w:rsid w:val="00C73D4D"/>
    <w:rsid w:val="00D75034"/>
    <w:rsid w:val="00D94258"/>
    <w:rsid w:val="00F77956"/>
    <w:rsid w:val="00FB2347"/>
    <w:rsid w:val="00FC68B5"/>
    <w:rsid w:val="3EF6113C"/>
    <w:rsid w:val="72D86BD3"/>
    <w:rsid w:val="7EB8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C68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C6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C6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C68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C68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C68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A519-B528-4647-9246-7F8E121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0-11-17T09:24:00Z</cp:lastPrinted>
  <dcterms:created xsi:type="dcterms:W3CDTF">2019-11-04T05:19:00Z</dcterms:created>
  <dcterms:modified xsi:type="dcterms:W3CDTF">2022-06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421B32474F4959A776FDF8BC7D0E5B</vt:lpwstr>
  </property>
</Properties>
</file>